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2"/>
        <w:gridCol w:w="4693"/>
      </w:tblGrid>
      <w:tr w:rsidR="004306C3" w:rsidRPr="004306C3" w:rsidTr="004306C3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6C3" w:rsidRPr="004306C3" w:rsidRDefault="004306C3" w:rsidP="004306C3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25"/>
                <w:szCs w:val="25"/>
              </w:rPr>
            </w:pPr>
            <w:r w:rsidRPr="004306C3">
              <w:rPr>
                <w:rFonts w:ascii="Arial" w:eastAsia="Times New Roman" w:hAnsi="Arial" w:cs="Arial"/>
                <w:b/>
                <w:bCs/>
                <w:color w:val="4A4A4A"/>
                <w:sz w:val="25"/>
              </w:rPr>
              <w:t>Сведения о проведенных контрольных мероприятиях и их результатах</w:t>
            </w:r>
          </w:p>
        </w:tc>
      </w:tr>
      <w:tr w:rsidR="004306C3" w:rsidRPr="004306C3" w:rsidTr="004306C3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6C3" w:rsidRPr="004306C3" w:rsidRDefault="004306C3" w:rsidP="004306C3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</w:rPr>
            </w:pPr>
            <w:r w:rsidRPr="004306C3">
              <w:rPr>
                <w:rFonts w:ascii="Arial" w:eastAsia="Times New Roman" w:hAnsi="Arial" w:cs="Arial"/>
                <w:b/>
                <w:bCs/>
                <w:color w:val="4A4A4A"/>
                <w:sz w:val="20"/>
              </w:rPr>
              <w:t xml:space="preserve">(Изменение №2) </w:t>
            </w:r>
          </w:p>
        </w:tc>
      </w:tr>
      <w:tr w:rsidR="004306C3" w:rsidRPr="004306C3" w:rsidTr="004306C3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6C3" w:rsidRPr="004306C3" w:rsidRDefault="004306C3" w:rsidP="004306C3">
            <w:pPr>
              <w:spacing w:before="136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</w:pPr>
            <w:r w:rsidRPr="004306C3"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  <w:t>Дата форм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6C3" w:rsidRPr="004306C3" w:rsidRDefault="004306C3" w:rsidP="004306C3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22.11.2017</w:t>
            </w:r>
          </w:p>
        </w:tc>
      </w:tr>
      <w:tr w:rsidR="004306C3" w:rsidRPr="004306C3" w:rsidTr="004306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6C3" w:rsidRPr="004306C3" w:rsidRDefault="004306C3" w:rsidP="004306C3">
            <w:pPr>
              <w:spacing w:before="136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</w:pPr>
            <w:r w:rsidRPr="004306C3"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  <w:t>Полное наименование учре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6C3" w:rsidRPr="004306C3" w:rsidRDefault="004306C3" w:rsidP="004306C3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МУНИЦИПАЛЬНОЕ БЮДЖЕТНОЕ УЧРЕЖДЕНИЕ КУЛЬТУРЫ "ОБЪЕДИНЕНИЕ "НОВОМОСКОВСКИЙ ИСТОРИКО-ХУДОЖЕСТВЕННЫЙ МУЗЕЙ"</w:t>
            </w:r>
          </w:p>
        </w:tc>
      </w:tr>
      <w:tr w:rsidR="004306C3" w:rsidRPr="004306C3" w:rsidTr="004306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6C3" w:rsidRPr="004306C3" w:rsidRDefault="004306C3" w:rsidP="004306C3">
            <w:pPr>
              <w:spacing w:before="136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</w:pPr>
            <w:r w:rsidRPr="004306C3"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  <w:t>Код учре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6C3" w:rsidRPr="004306C3" w:rsidRDefault="004306C3" w:rsidP="004306C3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703D0373</w:t>
            </w:r>
          </w:p>
        </w:tc>
      </w:tr>
      <w:tr w:rsidR="004306C3" w:rsidRPr="004306C3" w:rsidTr="004306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6C3" w:rsidRPr="004306C3" w:rsidRDefault="004306C3" w:rsidP="004306C3">
            <w:pPr>
              <w:spacing w:before="136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</w:pPr>
            <w:r w:rsidRPr="004306C3"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  <w:t>ИН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6C3" w:rsidRPr="004306C3" w:rsidRDefault="004306C3" w:rsidP="004306C3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7116145488</w:t>
            </w:r>
          </w:p>
        </w:tc>
      </w:tr>
      <w:tr w:rsidR="004306C3" w:rsidRPr="004306C3" w:rsidTr="004306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6C3" w:rsidRPr="004306C3" w:rsidRDefault="004306C3" w:rsidP="004306C3">
            <w:pPr>
              <w:spacing w:before="136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</w:pPr>
            <w:r w:rsidRPr="004306C3"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  <w:t>К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6C3" w:rsidRPr="004306C3" w:rsidRDefault="004306C3" w:rsidP="004306C3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711601001</w:t>
            </w:r>
          </w:p>
        </w:tc>
      </w:tr>
      <w:tr w:rsidR="004306C3" w:rsidRPr="004306C3" w:rsidTr="004306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6C3" w:rsidRPr="004306C3" w:rsidRDefault="004306C3" w:rsidP="004306C3">
            <w:pPr>
              <w:spacing w:before="136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</w:pPr>
            <w:r w:rsidRPr="004306C3"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  <w:t>Период форм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6C3" w:rsidRPr="004306C3" w:rsidRDefault="004306C3" w:rsidP="004306C3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2017</w:t>
            </w:r>
          </w:p>
        </w:tc>
      </w:tr>
      <w:tr w:rsidR="004306C3" w:rsidRPr="004306C3" w:rsidTr="004306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6C3" w:rsidRPr="004306C3" w:rsidRDefault="004306C3" w:rsidP="004306C3">
            <w:pPr>
              <w:spacing w:before="136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</w:pPr>
            <w:r w:rsidRPr="004306C3"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  <w:t>Сформирова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6C3" w:rsidRPr="004306C3" w:rsidRDefault="004306C3" w:rsidP="004306C3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Учреждением - МУНИЦИПАЛЬНОЕ БЮДЖЕТНОЕ УЧРЕЖДЕНИЕ КУЛЬТУРЫ "ОБЪЕДИНЕНИЕ "НОВОМОСКОВСКИЙ ИСТОРИКО-ХУДОЖЕСТВЕННЫЙ МУЗЕЙ"</w:t>
            </w:r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br/>
              <w:t>ИНН 7116145488</w:t>
            </w:r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br/>
              <w:t>КПП 711601001</w:t>
            </w:r>
          </w:p>
        </w:tc>
      </w:tr>
    </w:tbl>
    <w:p w:rsidR="004306C3" w:rsidRPr="004306C3" w:rsidRDefault="004306C3" w:rsidP="004306C3">
      <w:pPr>
        <w:spacing w:after="240" w:line="240" w:lineRule="auto"/>
        <w:rPr>
          <w:rFonts w:ascii="Arial" w:eastAsia="Times New Roman" w:hAnsi="Arial" w:cs="Arial"/>
          <w:color w:val="4A4A4A"/>
          <w:sz w:val="16"/>
          <w:szCs w:val="16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7"/>
        <w:gridCol w:w="2318"/>
        <w:gridCol w:w="1408"/>
        <w:gridCol w:w="2256"/>
        <w:gridCol w:w="1466"/>
      </w:tblGrid>
      <w:tr w:rsidR="004306C3" w:rsidRPr="004306C3" w:rsidTr="004306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6C3" w:rsidRPr="004306C3" w:rsidRDefault="004306C3" w:rsidP="004306C3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19"/>
                <w:szCs w:val="19"/>
              </w:rPr>
            </w:pPr>
            <w:r w:rsidRPr="004306C3">
              <w:rPr>
                <w:rFonts w:ascii="Arial" w:eastAsia="Times New Roman" w:hAnsi="Arial" w:cs="Arial"/>
                <w:b/>
                <w:bCs/>
                <w:color w:val="4A4A4A"/>
                <w:sz w:val="19"/>
                <w:szCs w:val="19"/>
              </w:rPr>
              <w:t>Наименование органа, осуществляющего проведение контрольного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6C3" w:rsidRPr="004306C3" w:rsidRDefault="004306C3" w:rsidP="004306C3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19"/>
                <w:szCs w:val="19"/>
              </w:rPr>
            </w:pPr>
            <w:r w:rsidRPr="004306C3">
              <w:rPr>
                <w:rFonts w:ascii="Arial" w:eastAsia="Times New Roman" w:hAnsi="Arial" w:cs="Arial"/>
                <w:b/>
                <w:bCs/>
                <w:color w:val="4A4A4A"/>
                <w:sz w:val="19"/>
                <w:szCs w:val="19"/>
              </w:rPr>
              <w:t>План (тема) контрольного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6C3" w:rsidRPr="004306C3" w:rsidRDefault="004306C3" w:rsidP="004306C3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19"/>
                <w:szCs w:val="19"/>
              </w:rPr>
            </w:pPr>
            <w:r w:rsidRPr="004306C3">
              <w:rPr>
                <w:rFonts w:ascii="Arial" w:eastAsia="Times New Roman" w:hAnsi="Arial" w:cs="Arial"/>
                <w:b/>
                <w:bCs/>
                <w:color w:val="4A4A4A"/>
                <w:sz w:val="19"/>
                <w:szCs w:val="19"/>
              </w:rPr>
              <w:t>Период проведения контрольного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6C3" w:rsidRPr="004306C3" w:rsidRDefault="004306C3" w:rsidP="004306C3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19"/>
                <w:szCs w:val="19"/>
              </w:rPr>
            </w:pPr>
            <w:r w:rsidRPr="004306C3">
              <w:rPr>
                <w:rFonts w:ascii="Arial" w:eastAsia="Times New Roman" w:hAnsi="Arial" w:cs="Arial"/>
                <w:b/>
                <w:bCs/>
                <w:color w:val="4A4A4A"/>
                <w:sz w:val="19"/>
                <w:szCs w:val="19"/>
              </w:rPr>
              <w:t>Выявленные наруш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6C3" w:rsidRPr="004306C3" w:rsidRDefault="004306C3" w:rsidP="004306C3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19"/>
                <w:szCs w:val="19"/>
              </w:rPr>
            </w:pPr>
            <w:r w:rsidRPr="004306C3">
              <w:rPr>
                <w:rFonts w:ascii="Arial" w:eastAsia="Times New Roman" w:hAnsi="Arial" w:cs="Arial"/>
                <w:b/>
                <w:bCs/>
                <w:color w:val="4A4A4A"/>
                <w:sz w:val="19"/>
                <w:szCs w:val="19"/>
              </w:rPr>
              <w:t>Мероприятия, проведенные по результатам контрольного мероприятия</w:t>
            </w:r>
          </w:p>
        </w:tc>
      </w:tr>
      <w:tr w:rsidR="004306C3" w:rsidRPr="004306C3" w:rsidTr="004306C3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6C3" w:rsidRPr="004306C3" w:rsidRDefault="004306C3" w:rsidP="004306C3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 </w:t>
            </w:r>
          </w:p>
        </w:tc>
      </w:tr>
      <w:tr w:rsidR="004306C3" w:rsidRPr="004306C3" w:rsidTr="004306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6C3" w:rsidRPr="004306C3" w:rsidRDefault="004306C3" w:rsidP="004306C3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 xml:space="preserve">Федеральная служба по экологическому, технологическому и атомному надзору (РОСТЕХНАДЗОР) </w:t>
            </w:r>
            <w:proofErr w:type="spellStart"/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Приокское</w:t>
            </w:r>
            <w:proofErr w:type="spellEnd"/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6C3" w:rsidRPr="004306C3" w:rsidRDefault="004306C3" w:rsidP="004306C3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Проведение плановой проверки соблюдения требований законодательства и других нормативно-правовых актов Российской Федерации в области энергети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6C3" w:rsidRPr="004306C3" w:rsidRDefault="004306C3" w:rsidP="004306C3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13.02.2017 - 17.0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6C3" w:rsidRPr="004306C3" w:rsidRDefault="004306C3" w:rsidP="004306C3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 xml:space="preserve">1. Инженер-электрик, назначенный ответственный за электрохозяйство МБУК "ОНИХМ" и его замещающий не прошли очередную проверку знаний. 2. Неэлектрическому персоналу, выполняющему работы, при которых может возникнуть опасность поражения электрическим током, должна присваиваться группа 1 по </w:t>
            </w:r>
            <w:proofErr w:type="spellStart"/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электробезопасности</w:t>
            </w:r>
            <w:proofErr w:type="spellEnd"/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 xml:space="preserve">. Перечень должностей и профессий, требующих присвоения персоналу 1 группы по </w:t>
            </w:r>
            <w:proofErr w:type="spellStart"/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электробезопасности</w:t>
            </w:r>
            <w:proofErr w:type="spellEnd"/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 xml:space="preserve">, не определен руководителем, присвоение группы 1 по </w:t>
            </w:r>
            <w:proofErr w:type="spellStart"/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электробезопасности</w:t>
            </w:r>
            <w:proofErr w:type="spellEnd"/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 xml:space="preserve"> не производится. 3. Отсутствует распоряжение руководителя об назначении работника из числа электротехнического персонала, с группой не ниже 3 по </w:t>
            </w:r>
            <w:proofErr w:type="spellStart"/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электробезопасности</w:t>
            </w:r>
            <w:proofErr w:type="spellEnd"/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 xml:space="preserve"> для присвоения группы 1 по </w:t>
            </w:r>
            <w:proofErr w:type="spellStart"/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электробезопасности</w:t>
            </w:r>
            <w:proofErr w:type="spellEnd"/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 xml:space="preserve">. 4.Отсутствуют графики планово- предупредительных ремонтов (ППР): электрооборудования и аппаратов, очистки светильников, осмотра и ремонта сетей электрического освещения. 5. В организации не </w:t>
            </w:r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lastRenderedPageBreak/>
              <w:t xml:space="preserve">разработаны организационные мероприятия, обеспечивающие безопасность работ в электроустановках. Так, например: отсутствует перечень работ, выполняемых в порядке текущей эксплуатации. 6. Отсутствует приказ (распоряжение) об организации единичного осмотра электроустановок. 7.Нет журнала учета и содержания средств защиты. 8. Для поддержания исправного состояния, проведения периодических проверок переносных и передвижных </w:t>
            </w:r>
            <w:proofErr w:type="spellStart"/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электроприемников</w:t>
            </w:r>
            <w:proofErr w:type="spellEnd"/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 xml:space="preserve"> не назначен ответственный работник, имеющий группу 3. Журнал регистрации инвентарного учета, периодической проверки и ремонта переносных </w:t>
            </w:r>
            <w:proofErr w:type="spellStart"/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электроприемников</w:t>
            </w:r>
            <w:proofErr w:type="spellEnd"/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 xml:space="preserve"> не ведется. 9. Отсутствует приказ о хранении и выдачи ключей от электроустанов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6C3" w:rsidRPr="004306C3" w:rsidRDefault="004306C3" w:rsidP="004306C3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lastRenderedPageBreak/>
              <w:t>Все замечания и нарушения справляются.</w:t>
            </w:r>
          </w:p>
        </w:tc>
      </w:tr>
      <w:tr w:rsidR="004306C3" w:rsidRPr="004306C3" w:rsidTr="004306C3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6C3" w:rsidRPr="004306C3" w:rsidRDefault="004306C3" w:rsidP="004306C3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lastRenderedPageBreak/>
              <w:t> </w:t>
            </w:r>
          </w:p>
        </w:tc>
      </w:tr>
      <w:tr w:rsidR="004306C3" w:rsidRPr="004306C3" w:rsidTr="004306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6C3" w:rsidRPr="004306C3" w:rsidRDefault="004306C3" w:rsidP="004306C3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proofErr w:type="spellStart"/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Новомосковская</w:t>
            </w:r>
            <w:proofErr w:type="spellEnd"/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 xml:space="preserve"> городская проку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6C3" w:rsidRPr="004306C3" w:rsidRDefault="004306C3" w:rsidP="004306C3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Исполнение законодательства о контрактной системе в сфере закупок товаров, работ и услуг для обеспечения государственных и муниципальных нужд, в части соблюдения сроков предусмотренных ч.3 ст.103 Федерального закона от 05.04.2013 №44 ФЗ "О контрактной системе в сфере закупок товаров, работ и услуг для обеспечения государственных и муниципальных нужд", при направлении информации о договорах заключенных с единственным поставщиком в федеральный орган исполнительной власти, осуществляющий правоприменительные функции по кассовому обслуживанию исполнения бюджетов бюджетной системы РФ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6C3" w:rsidRPr="004306C3" w:rsidRDefault="004306C3" w:rsidP="004306C3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13.11.2017 - 17.11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6C3" w:rsidRPr="004306C3" w:rsidRDefault="004306C3" w:rsidP="004306C3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В ходе проведения проверки нарушений законов, относящихся к предмету проверки, не выявлен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6C3" w:rsidRPr="004306C3" w:rsidRDefault="004306C3" w:rsidP="004306C3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-</w:t>
            </w:r>
          </w:p>
        </w:tc>
      </w:tr>
    </w:tbl>
    <w:p w:rsidR="00000000" w:rsidRDefault="004306C3"/>
    <w:p w:rsidR="004306C3" w:rsidRDefault="004306C3"/>
    <w:p w:rsidR="004306C3" w:rsidRDefault="004306C3"/>
    <w:p w:rsidR="004306C3" w:rsidRDefault="004306C3"/>
    <w:p w:rsidR="004306C3" w:rsidRDefault="004306C3"/>
    <w:p w:rsidR="004306C3" w:rsidRDefault="004306C3"/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92"/>
        <w:gridCol w:w="4693"/>
      </w:tblGrid>
      <w:tr w:rsidR="004306C3" w:rsidRPr="004306C3" w:rsidTr="004306C3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6C3" w:rsidRPr="004306C3" w:rsidRDefault="004306C3" w:rsidP="004306C3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25"/>
                <w:szCs w:val="25"/>
              </w:rPr>
            </w:pPr>
            <w:r w:rsidRPr="004306C3">
              <w:rPr>
                <w:rFonts w:ascii="Arial" w:eastAsia="Times New Roman" w:hAnsi="Arial" w:cs="Arial"/>
                <w:b/>
                <w:bCs/>
                <w:color w:val="4A4A4A"/>
                <w:sz w:val="25"/>
              </w:rPr>
              <w:lastRenderedPageBreak/>
              <w:t>Сведения о проведенных контрольных мероприятиях и их результатах</w:t>
            </w:r>
          </w:p>
        </w:tc>
      </w:tr>
      <w:tr w:rsidR="004306C3" w:rsidRPr="004306C3" w:rsidTr="004306C3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6C3" w:rsidRPr="004306C3" w:rsidRDefault="004306C3" w:rsidP="004306C3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20"/>
                <w:szCs w:val="20"/>
              </w:rPr>
            </w:pPr>
            <w:r w:rsidRPr="004306C3">
              <w:rPr>
                <w:rFonts w:ascii="Arial" w:eastAsia="Times New Roman" w:hAnsi="Arial" w:cs="Arial"/>
                <w:b/>
                <w:bCs/>
                <w:color w:val="4A4A4A"/>
                <w:sz w:val="20"/>
              </w:rPr>
              <w:t xml:space="preserve">(Изменение №1) </w:t>
            </w:r>
          </w:p>
        </w:tc>
      </w:tr>
      <w:tr w:rsidR="004306C3" w:rsidRPr="004306C3" w:rsidTr="004306C3"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6C3" w:rsidRPr="004306C3" w:rsidRDefault="004306C3" w:rsidP="004306C3">
            <w:pPr>
              <w:spacing w:before="136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</w:pPr>
            <w:r w:rsidRPr="004306C3"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  <w:t>Дата форм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6C3" w:rsidRPr="004306C3" w:rsidRDefault="004306C3" w:rsidP="004306C3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21.02.2017</w:t>
            </w:r>
          </w:p>
        </w:tc>
      </w:tr>
      <w:tr w:rsidR="004306C3" w:rsidRPr="004306C3" w:rsidTr="004306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6C3" w:rsidRPr="004306C3" w:rsidRDefault="004306C3" w:rsidP="004306C3">
            <w:pPr>
              <w:spacing w:before="136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</w:pPr>
            <w:r w:rsidRPr="004306C3"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  <w:t>Полное наименование учре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6C3" w:rsidRPr="004306C3" w:rsidRDefault="004306C3" w:rsidP="004306C3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МУНИЦИПАЛЬНОЕ КАЗЕННОЕ УЧРЕЖДЕНИЕ КУЛЬТУРЫ "ОБЪЕДИНЕНИЕ "НОВОМОСКОВСКИЙ ИСТОРИКО-ХУДОЖЕСТВЕННЫЙ МУЗЕЙ"</w:t>
            </w:r>
          </w:p>
        </w:tc>
      </w:tr>
      <w:tr w:rsidR="004306C3" w:rsidRPr="004306C3" w:rsidTr="004306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6C3" w:rsidRPr="004306C3" w:rsidRDefault="004306C3" w:rsidP="004306C3">
            <w:pPr>
              <w:spacing w:before="136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</w:pPr>
            <w:r w:rsidRPr="004306C3"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  <w:t>Код учре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6C3" w:rsidRPr="004306C3" w:rsidRDefault="004306C3" w:rsidP="004306C3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70303094</w:t>
            </w:r>
          </w:p>
        </w:tc>
      </w:tr>
      <w:tr w:rsidR="004306C3" w:rsidRPr="004306C3" w:rsidTr="004306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6C3" w:rsidRPr="004306C3" w:rsidRDefault="004306C3" w:rsidP="004306C3">
            <w:pPr>
              <w:spacing w:before="136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</w:pPr>
            <w:r w:rsidRPr="004306C3"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  <w:t>ИН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6C3" w:rsidRPr="004306C3" w:rsidRDefault="004306C3" w:rsidP="004306C3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7116145488</w:t>
            </w:r>
          </w:p>
        </w:tc>
      </w:tr>
      <w:tr w:rsidR="004306C3" w:rsidRPr="004306C3" w:rsidTr="004306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6C3" w:rsidRPr="004306C3" w:rsidRDefault="004306C3" w:rsidP="004306C3">
            <w:pPr>
              <w:spacing w:before="136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</w:pPr>
            <w:r w:rsidRPr="004306C3"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  <w:t>К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6C3" w:rsidRPr="004306C3" w:rsidRDefault="004306C3" w:rsidP="004306C3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711601001</w:t>
            </w:r>
          </w:p>
        </w:tc>
      </w:tr>
      <w:tr w:rsidR="004306C3" w:rsidRPr="004306C3" w:rsidTr="004306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6C3" w:rsidRPr="004306C3" w:rsidRDefault="004306C3" w:rsidP="004306C3">
            <w:pPr>
              <w:spacing w:before="136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</w:pPr>
            <w:r w:rsidRPr="004306C3"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  <w:t>Период формиров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6C3" w:rsidRPr="004306C3" w:rsidRDefault="004306C3" w:rsidP="004306C3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2017</w:t>
            </w:r>
          </w:p>
        </w:tc>
      </w:tr>
      <w:tr w:rsidR="004306C3" w:rsidRPr="004306C3" w:rsidTr="004306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6C3" w:rsidRPr="004306C3" w:rsidRDefault="004306C3" w:rsidP="004306C3">
            <w:pPr>
              <w:spacing w:before="136" w:after="0" w:line="240" w:lineRule="auto"/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</w:pPr>
            <w:r w:rsidRPr="004306C3">
              <w:rPr>
                <w:rFonts w:ascii="Arial" w:eastAsia="Times New Roman" w:hAnsi="Arial" w:cs="Arial"/>
                <w:b/>
                <w:bCs/>
                <w:color w:val="4A4A4A"/>
                <w:sz w:val="16"/>
                <w:szCs w:val="16"/>
              </w:rPr>
              <w:t>Сформирова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6C3" w:rsidRPr="004306C3" w:rsidRDefault="004306C3" w:rsidP="004306C3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Учреждением - МУНИЦИПАЛЬНОЕ КАЗЕННОЕ УЧРЕЖДЕНИЕ КУЛЬТУРЫ "ОБЪЕДИНЕНИЕ "НОВОМОСКОВСКИЙ ИСТОРИКО-ХУДОЖЕСТВЕННЫЙ МУЗЕЙ"</w:t>
            </w:r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br/>
              <w:t>ИНН 7116145488</w:t>
            </w:r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br/>
              <w:t>КПП 711601001</w:t>
            </w:r>
          </w:p>
        </w:tc>
      </w:tr>
    </w:tbl>
    <w:p w:rsidR="004306C3" w:rsidRPr="004306C3" w:rsidRDefault="004306C3" w:rsidP="004306C3">
      <w:pPr>
        <w:spacing w:after="240" w:line="240" w:lineRule="auto"/>
        <w:rPr>
          <w:rFonts w:ascii="Arial" w:eastAsia="Times New Roman" w:hAnsi="Arial" w:cs="Arial"/>
          <w:color w:val="4A4A4A"/>
          <w:sz w:val="16"/>
          <w:szCs w:val="16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34"/>
        <w:gridCol w:w="1720"/>
        <w:gridCol w:w="1450"/>
        <w:gridCol w:w="2643"/>
        <w:gridCol w:w="1538"/>
      </w:tblGrid>
      <w:tr w:rsidR="004306C3" w:rsidRPr="004306C3" w:rsidTr="004306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6C3" w:rsidRPr="004306C3" w:rsidRDefault="004306C3" w:rsidP="004306C3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19"/>
                <w:szCs w:val="19"/>
              </w:rPr>
            </w:pPr>
            <w:r w:rsidRPr="004306C3">
              <w:rPr>
                <w:rFonts w:ascii="Arial" w:eastAsia="Times New Roman" w:hAnsi="Arial" w:cs="Arial"/>
                <w:b/>
                <w:bCs/>
                <w:color w:val="4A4A4A"/>
                <w:sz w:val="19"/>
                <w:szCs w:val="19"/>
              </w:rPr>
              <w:t>Наименование органа, осуществляющего проведение контрольного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6C3" w:rsidRPr="004306C3" w:rsidRDefault="004306C3" w:rsidP="004306C3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19"/>
                <w:szCs w:val="19"/>
              </w:rPr>
            </w:pPr>
            <w:r w:rsidRPr="004306C3">
              <w:rPr>
                <w:rFonts w:ascii="Arial" w:eastAsia="Times New Roman" w:hAnsi="Arial" w:cs="Arial"/>
                <w:b/>
                <w:bCs/>
                <w:color w:val="4A4A4A"/>
                <w:sz w:val="19"/>
                <w:szCs w:val="19"/>
              </w:rPr>
              <w:t>План (тема) контрольного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6C3" w:rsidRPr="004306C3" w:rsidRDefault="004306C3" w:rsidP="004306C3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19"/>
                <w:szCs w:val="19"/>
              </w:rPr>
            </w:pPr>
            <w:r w:rsidRPr="004306C3">
              <w:rPr>
                <w:rFonts w:ascii="Arial" w:eastAsia="Times New Roman" w:hAnsi="Arial" w:cs="Arial"/>
                <w:b/>
                <w:bCs/>
                <w:color w:val="4A4A4A"/>
                <w:sz w:val="19"/>
                <w:szCs w:val="19"/>
              </w:rPr>
              <w:t>Период проведения контрольного мероприят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6C3" w:rsidRPr="004306C3" w:rsidRDefault="004306C3" w:rsidP="004306C3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19"/>
                <w:szCs w:val="19"/>
              </w:rPr>
            </w:pPr>
            <w:r w:rsidRPr="004306C3">
              <w:rPr>
                <w:rFonts w:ascii="Arial" w:eastAsia="Times New Roman" w:hAnsi="Arial" w:cs="Arial"/>
                <w:b/>
                <w:bCs/>
                <w:color w:val="4A4A4A"/>
                <w:sz w:val="19"/>
                <w:szCs w:val="19"/>
              </w:rPr>
              <w:t>Выявленные наруш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6C3" w:rsidRPr="004306C3" w:rsidRDefault="004306C3" w:rsidP="004306C3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4A4A4A"/>
                <w:sz w:val="19"/>
                <w:szCs w:val="19"/>
              </w:rPr>
            </w:pPr>
            <w:r w:rsidRPr="004306C3">
              <w:rPr>
                <w:rFonts w:ascii="Arial" w:eastAsia="Times New Roman" w:hAnsi="Arial" w:cs="Arial"/>
                <w:b/>
                <w:bCs/>
                <w:color w:val="4A4A4A"/>
                <w:sz w:val="19"/>
                <w:szCs w:val="19"/>
              </w:rPr>
              <w:t>Мероприятия, проведенные по результатам контрольного мероприятия</w:t>
            </w:r>
          </w:p>
        </w:tc>
      </w:tr>
      <w:tr w:rsidR="004306C3" w:rsidRPr="004306C3" w:rsidTr="004306C3"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6C3" w:rsidRPr="004306C3" w:rsidRDefault="004306C3" w:rsidP="004306C3">
            <w:pPr>
              <w:spacing w:before="136" w:after="0" w:line="240" w:lineRule="auto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 </w:t>
            </w:r>
          </w:p>
        </w:tc>
      </w:tr>
      <w:tr w:rsidR="004306C3" w:rsidRPr="004306C3" w:rsidTr="004306C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6C3" w:rsidRPr="004306C3" w:rsidRDefault="004306C3" w:rsidP="004306C3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 xml:space="preserve">Федеральная служба по экологическому, технологическому и атомному надзору (РОСТЕХНАДЗОР) </w:t>
            </w:r>
            <w:proofErr w:type="spellStart"/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Приокское</w:t>
            </w:r>
            <w:proofErr w:type="spellEnd"/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 xml:space="preserve"> управл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6C3" w:rsidRPr="004306C3" w:rsidRDefault="004306C3" w:rsidP="004306C3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Проведение плановой проверки соблюдения требований законодательства и других нормативно-правовых актов Российской Федерации в области энергетик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6C3" w:rsidRPr="004306C3" w:rsidRDefault="004306C3" w:rsidP="004306C3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13.02.2017 - 17.02.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6C3" w:rsidRPr="004306C3" w:rsidRDefault="004306C3" w:rsidP="004306C3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 xml:space="preserve">1. Инженер-электрик, назначенный ответственный за электрохозяйство МБУК "ОНИХМ" и его замещающий не прошли очередную проверку знаний. 2. Неэлектрическому персоналу, выполняющему работы, при которых может возникнуть опасность поражения электрическим током, должна присваиваться группа 1 по </w:t>
            </w:r>
            <w:proofErr w:type="spellStart"/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электробезопасности</w:t>
            </w:r>
            <w:proofErr w:type="spellEnd"/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 xml:space="preserve">. Перечень должностей и профессий, требующих присвоения персоналу 1 группы по </w:t>
            </w:r>
            <w:proofErr w:type="spellStart"/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электробезопасности</w:t>
            </w:r>
            <w:proofErr w:type="spellEnd"/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 xml:space="preserve">, не определен руководителем, присвоение группы 1 по </w:t>
            </w:r>
            <w:proofErr w:type="spellStart"/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электробезопасности</w:t>
            </w:r>
            <w:proofErr w:type="spellEnd"/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 xml:space="preserve"> не производится. 3. Отсутствует распоряжение руководителя об назначении работника из числа электротехнического персонала, с группой не ниже 3 по </w:t>
            </w:r>
            <w:proofErr w:type="spellStart"/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электробезопасности</w:t>
            </w:r>
            <w:proofErr w:type="spellEnd"/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 xml:space="preserve"> для присвоения группы 1 по </w:t>
            </w:r>
            <w:proofErr w:type="spellStart"/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электробезопасности</w:t>
            </w:r>
            <w:proofErr w:type="spellEnd"/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 xml:space="preserve">. 4.Отсутствуют графики планово- предупредительных ремонтов (ППР): электрооборудования и аппаратов, очистки светильников, осмотра и ремонта сетей электрического освещения. 5. В организации не разработаны организационные мероприятия, обеспечивающие безопасность работ в электроустановках. Так, например: отсутствует перечень работ, выполняемых в порядке текущей эксплуатации. 6. </w:t>
            </w:r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lastRenderedPageBreak/>
              <w:t xml:space="preserve">Отсутствует приказ (распоряжение) об организации единичного осмотра электроустановок. 7.Нет журнала учета и содержания средств защиты. 8. Для поддержания исправного состояния, проведения периодических проверок переносных и передвижных </w:t>
            </w:r>
            <w:proofErr w:type="spellStart"/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электроприемников</w:t>
            </w:r>
            <w:proofErr w:type="spellEnd"/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 xml:space="preserve"> не назначен ответственный работник, имеющий группу 3. Журнал регистрации инвентарного учета, периодической проверки и ремонта переносных </w:t>
            </w:r>
            <w:proofErr w:type="spellStart"/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>электроприемников</w:t>
            </w:r>
            <w:proofErr w:type="spellEnd"/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t xml:space="preserve"> не ведется. 9. Отсутствует приказ о хранении и выдачи ключей от электроустановок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06C3" w:rsidRPr="004306C3" w:rsidRDefault="004306C3" w:rsidP="004306C3">
            <w:pPr>
              <w:spacing w:before="136" w:after="0" w:line="240" w:lineRule="auto"/>
              <w:jc w:val="center"/>
              <w:rPr>
                <w:rFonts w:ascii="Arial" w:eastAsia="Times New Roman" w:hAnsi="Arial" w:cs="Arial"/>
                <w:color w:val="4A4A4A"/>
                <w:sz w:val="16"/>
                <w:szCs w:val="16"/>
              </w:rPr>
            </w:pPr>
            <w:r w:rsidRPr="004306C3">
              <w:rPr>
                <w:rFonts w:ascii="Arial" w:eastAsia="Times New Roman" w:hAnsi="Arial" w:cs="Arial"/>
                <w:color w:val="4A4A4A"/>
                <w:sz w:val="16"/>
                <w:szCs w:val="16"/>
              </w:rPr>
              <w:lastRenderedPageBreak/>
              <w:t>Все замечания и нарушения справляются.</w:t>
            </w:r>
          </w:p>
        </w:tc>
      </w:tr>
    </w:tbl>
    <w:p w:rsidR="004306C3" w:rsidRDefault="004306C3"/>
    <w:p w:rsidR="004306C3" w:rsidRDefault="004306C3"/>
    <w:p w:rsidR="004306C3" w:rsidRDefault="004306C3"/>
    <w:p w:rsidR="004306C3" w:rsidRDefault="004306C3"/>
    <w:p w:rsidR="004306C3" w:rsidRDefault="004306C3"/>
    <w:p w:rsidR="004306C3" w:rsidRDefault="004306C3"/>
    <w:p w:rsidR="004306C3" w:rsidRDefault="004306C3"/>
    <w:p w:rsidR="004306C3" w:rsidRDefault="004306C3"/>
    <w:p w:rsidR="004306C3" w:rsidRDefault="004306C3"/>
    <w:p w:rsidR="004306C3" w:rsidRDefault="004306C3"/>
    <w:p w:rsidR="004306C3" w:rsidRDefault="004306C3"/>
    <w:p w:rsidR="004306C3" w:rsidRDefault="004306C3"/>
    <w:p w:rsidR="004306C3" w:rsidRDefault="004306C3"/>
    <w:p w:rsidR="004306C3" w:rsidRDefault="004306C3"/>
    <w:p w:rsidR="004306C3" w:rsidRDefault="004306C3"/>
    <w:p w:rsidR="004306C3" w:rsidRDefault="004306C3"/>
    <w:p w:rsidR="004306C3" w:rsidRDefault="004306C3"/>
    <w:p w:rsidR="004306C3" w:rsidRDefault="004306C3"/>
    <w:p w:rsidR="004306C3" w:rsidRDefault="004306C3"/>
    <w:p w:rsidR="004306C3" w:rsidRDefault="004306C3"/>
    <w:p w:rsidR="004306C3" w:rsidRDefault="004306C3"/>
    <w:p w:rsidR="004306C3" w:rsidRDefault="004306C3"/>
    <w:p w:rsidR="004306C3" w:rsidRDefault="004306C3"/>
    <w:p w:rsidR="004306C3" w:rsidRDefault="004306C3"/>
    <w:p w:rsidR="004306C3" w:rsidRDefault="004306C3"/>
    <w:p w:rsidR="004306C3" w:rsidRDefault="004306C3"/>
    <w:p w:rsidR="004306C3" w:rsidRDefault="004306C3"/>
    <w:p w:rsidR="004306C3" w:rsidRDefault="004306C3"/>
    <w:p w:rsidR="004306C3" w:rsidRDefault="004306C3"/>
    <w:sectPr w:rsidR="004306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4306C3"/>
    <w:rsid w:val="00430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306C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E7FD2-C40B-4379-86DF-92B1CC52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6</Words>
  <Characters>5108</Characters>
  <Application>Microsoft Office Word</Application>
  <DocSecurity>0</DocSecurity>
  <Lines>42</Lines>
  <Paragraphs>11</Paragraphs>
  <ScaleCrop>false</ScaleCrop>
  <Company/>
  <LinksUpToDate>false</LinksUpToDate>
  <CharactersWithSpaces>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4-12T08:27:00Z</dcterms:created>
  <dcterms:modified xsi:type="dcterms:W3CDTF">2018-04-12T08:30:00Z</dcterms:modified>
</cp:coreProperties>
</file>